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4663EA8D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3F4B41BC">
            <wp:simplePos x="0" y="0"/>
            <wp:positionH relativeFrom="margin">
              <wp:posOffset>1085850</wp:posOffset>
            </wp:positionH>
            <wp:positionV relativeFrom="margin">
              <wp:posOffset>47625</wp:posOffset>
            </wp:positionV>
            <wp:extent cx="4683760" cy="2633980"/>
            <wp:effectExtent l="38100" t="38100" r="40640" b="330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3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1E211C90" w:rsidR="000367DF" w:rsidRPr="0015517B" w:rsidRDefault="00950085" w:rsidP="00C260F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b/>
          <w:bCs/>
          <w:color w:val="000000" w:themeColor="text1"/>
          <w:sz w:val="28"/>
          <w:szCs w:val="28"/>
        </w:rPr>
        <w:t>Bad Company</w:t>
      </w:r>
    </w:p>
    <w:p w14:paraId="67FC4169" w14:textId="532DB076" w:rsidR="000367DF" w:rsidRPr="0015517B" w:rsidRDefault="00950085" w:rsidP="00C260F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b/>
          <w:bCs/>
          <w:color w:val="000000" w:themeColor="text1"/>
          <w:sz w:val="28"/>
          <w:szCs w:val="28"/>
        </w:rPr>
        <w:t>Luke 5:27-32</w:t>
      </w:r>
    </w:p>
    <w:p w14:paraId="7AD5970B" w14:textId="5D5B224C" w:rsidR="00635FC7" w:rsidRPr="0015517B" w:rsidRDefault="00BD2F1D" w:rsidP="00C260F8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color w:val="000000" w:themeColor="text1"/>
          <w:sz w:val="28"/>
          <w:szCs w:val="28"/>
        </w:rPr>
        <w:t>April</w:t>
      </w:r>
      <w:r w:rsidR="00635FC7" w:rsidRPr="0015517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0085" w:rsidRPr="0015517B">
        <w:rPr>
          <w:rFonts w:ascii="Arial" w:hAnsi="Arial" w:cs="Arial"/>
          <w:color w:val="000000" w:themeColor="text1"/>
          <w:sz w:val="28"/>
          <w:szCs w:val="28"/>
        </w:rPr>
        <w:t>12</w:t>
      </w:r>
      <w:r w:rsidR="00635FC7" w:rsidRPr="0015517B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15517B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2E7A6CE1" w:rsidR="00C260F8" w:rsidRPr="00C260F8" w:rsidRDefault="00C260F8" w:rsidP="00C260F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5247339" w14:textId="5435FB3C" w:rsidR="00C260F8" w:rsidRPr="00C260F8" w:rsidRDefault="00C260F8" w:rsidP="00C260F8">
      <w:pPr>
        <w:ind w:left="9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Jesus has come to call the sinfully broken on the fringes back to close, </w:t>
      </w:r>
      <w:r w:rsidRPr="0015517B">
        <w:rPr>
          <w:rFonts w:ascii="Arial" w:hAnsi="Arial" w:cs="Arial"/>
          <w:i/>
          <w:iCs/>
          <w:color w:val="000000" w:themeColor="text1"/>
          <w:sz w:val="28"/>
          <w:szCs w:val="28"/>
        </w:rPr>
        <w:br/>
      </w:r>
      <w:r w:rsidRPr="00C260F8">
        <w:rPr>
          <w:rFonts w:ascii="Arial" w:hAnsi="Arial" w:cs="Arial"/>
          <w:i/>
          <w:iCs/>
          <w:color w:val="000000" w:themeColor="text1"/>
          <w:sz w:val="28"/>
          <w:szCs w:val="28"/>
        </w:rPr>
        <w:t>joyful fellowship with God.</w:t>
      </w:r>
    </w:p>
    <w:p w14:paraId="1F49FFC4" w14:textId="2625126E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i/>
          <w:iCs/>
          <w:color w:val="000000" w:themeColor="text1"/>
          <w:sz w:val="28"/>
          <w:szCs w:val="28"/>
        </w:rPr>
        <w:t>  </w:t>
      </w:r>
    </w:p>
    <w:p w14:paraId="74E5BDD8" w14:textId="7740DA1A" w:rsidR="00C260F8" w:rsidRPr="0015517B" w:rsidRDefault="001F18E6" w:rsidP="001F18E6">
      <w:pPr>
        <w:pStyle w:val="ListParagraph"/>
        <w:numPr>
          <w:ilvl w:val="0"/>
          <w:numId w:val="16"/>
        </w:numPr>
        <w:ind w:left="270" w:hanging="180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C260F8" w:rsidRPr="0015517B">
        <w:rPr>
          <w:rFonts w:ascii="Arial" w:hAnsi="Arial" w:cs="Arial"/>
          <w:color w:val="000000" w:themeColor="text1"/>
          <w:sz w:val="28"/>
          <w:szCs w:val="28"/>
        </w:rPr>
        <w:t>The call of Jesus </w:t>
      </w:r>
      <w:r w:rsidR="00C260F8" w:rsidRPr="0015517B">
        <w:rPr>
          <w:rFonts w:ascii="Arial" w:hAnsi="Arial" w:cs="Arial"/>
          <w:b/>
          <w:bCs/>
          <w:color w:val="000000" w:themeColor="text1"/>
          <w:sz w:val="28"/>
          <w:szCs w:val="28"/>
        </w:rPr>
        <w:t>CHANGES</w:t>
      </w:r>
      <w:r w:rsidR="00C260F8" w:rsidRPr="0015517B">
        <w:rPr>
          <w:rFonts w:ascii="Arial" w:hAnsi="Arial" w:cs="Arial"/>
          <w:color w:val="000000" w:themeColor="text1"/>
          <w:sz w:val="28"/>
          <w:szCs w:val="28"/>
        </w:rPr>
        <w:t> everything in our lives (27-29).</w:t>
      </w:r>
    </w:p>
    <w:p w14:paraId="2CB0F7CA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C1EBEA7" w14:textId="290E4150" w:rsidR="00C260F8" w:rsidRPr="00C260F8" w:rsidRDefault="001F18E6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A.    Following Jesus means </w:t>
      </w:r>
      <w:r w:rsidR="00C260F8" w:rsidRPr="00C260F8">
        <w:rPr>
          <w:rFonts w:ascii="Arial" w:hAnsi="Arial" w:cs="Arial"/>
          <w:b/>
          <w:bCs/>
          <w:color w:val="000000" w:themeColor="text1"/>
          <w:sz w:val="28"/>
          <w:szCs w:val="28"/>
        </w:rPr>
        <w:t>LEAVING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 everything behind.</w:t>
      </w:r>
    </w:p>
    <w:p w14:paraId="6284BDF8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978C0DE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88BBC18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3BBCE72" w14:textId="77777777" w:rsidR="00C260F8" w:rsidRPr="0015517B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420A1C1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F5D46B2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E04A221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00B274E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D5B0958" w14:textId="77777777" w:rsidR="00D76CA4" w:rsidRPr="00C260F8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6EBAA34" w14:textId="4DDB6F0D" w:rsidR="00C260F8" w:rsidRPr="00C260F8" w:rsidRDefault="001F18E6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B.    Following Jesus means </w:t>
      </w:r>
      <w:r w:rsidR="00C260F8" w:rsidRPr="00C260F8">
        <w:rPr>
          <w:rFonts w:ascii="Arial" w:hAnsi="Arial" w:cs="Arial"/>
          <w:b/>
          <w:bCs/>
          <w:color w:val="000000" w:themeColor="text1"/>
          <w:sz w:val="28"/>
          <w:szCs w:val="28"/>
        </w:rPr>
        <w:t>VALUING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 Him more than anything. </w:t>
      </w:r>
    </w:p>
    <w:p w14:paraId="59ED6EF8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4C71762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4D8C4AB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AFDCB8E" w14:textId="77777777" w:rsidR="00C260F8" w:rsidRPr="0015517B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316D9EF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1E3F324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7A20E58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A72415B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2F2A7B41" w14:textId="77777777" w:rsidR="00D76CA4" w:rsidRPr="00C260F8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2576F4F5" w14:textId="0BA0D2D0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lastRenderedPageBreak/>
        <w:t>II.  The call of Jesus </w:t>
      </w:r>
      <w:r w:rsidRPr="00C260F8">
        <w:rPr>
          <w:rFonts w:ascii="Arial" w:hAnsi="Arial" w:cs="Arial"/>
          <w:b/>
          <w:bCs/>
          <w:color w:val="000000" w:themeColor="text1"/>
          <w:sz w:val="28"/>
          <w:szCs w:val="28"/>
        </w:rPr>
        <w:t>OVERTURNS</w:t>
      </w:r>
      <w:r w:rsidRPr="00C260F8">
        <w:rPr>
          <w:rFonts w:ascii="Arial" w:hAnsi="Arial" w:cs="Arial"/>
          <w:color w:val="000000" w:themeColor="text1"/>
          <w:sz w:val="28"/>
          <w:szCs w:val="28"/>
        </w:rPr>
        <w:t xml:space="preserve"> our comfortable categories of who and how we are </w:t>
      </w:r>
      <w:r w:rsidR="001F18E6" w:rsidRPr="0015517B">
        <w:rPr>
          <w:rFonts w:ascii="Arial" w:hAnsi="Arial" w:cs="Arial"/>
          <w:color w:val="000000" w:themeColor="text1"/>
          <w:sz w:val="28"/>
          <w:szCs w:val="28"/>
        </w:rPr>
        <w:br/>
        <w:t xml:space="preserve">      </w:t>
      </w:r>
      <w:r w:rsidRPr="00C260F8">
        <w:rPr>
          <w:rFonts w:ascii="Arial" w:hAnsi="Arial" w:cs="Arial"/>
          <w:color w:val="000000" w:themeColor="text1"/>
          <w:sz w:val="28"/>
          <w:szCs w:val="28"/>
        </w:rPr>
        <w:t>accepted. (30-32).</w:t>
      </w:r>
    </w:p>
    <w:p w14:paraId="5FA023E8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D8E715F" w14:textId="1B798F6C" w:rsidR="00C260F8" w:rsidRPr="00C260F8" w:rsidRDefault="001F18E6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A.    Jesus did not come to call the healthy “righteous” who are </w:t>
      </w:r>
      <w:r w:rsidR="00C260F8" w:rsidRPr="00C260F8">
        <w:rPr>
          <w:rFonts w:ascii="Arial" w:hAnsi="Arial" w:cs="Arial"/>
          <w:b/>
          <w:bCs/>
          <w:color w:val="000000" w:themeColor="text1"/>
          <w:sz w:val="28"/>
          <w:szCs w:val="28"/>
        </w:rPr>
        <w:t>BLIND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 xml:space="preserve"> to their </w:t>
      </w:r>
      <w:r w:rsidR="00527EAC" w:rsidRPr="0015517B">
        <w:rPr>
          <w:rFonts w:ascii="Arial" w:hAnsi="Arial" w:cs="Arial"/>
          <w:color w:val="000000" w:themeColor="text1"/>
          <w:sz w:val="28"/>
          <w:szCs w:val="28"/>
        </w:rPr>
        <w:br/>
        <w:t xml:space="preserve">             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need for Him.</w:t>
      </w:r>
    </w:p>
    <w:p w14:paraId="7CA0072D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24035FF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46439CD" w14:textId="77777777" w:rsidR="00C260F8" w:rsidRPr="00C260F8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40A2FDB" w14:textId="77777777" w:rsidR="00C260F8" w:rsidRPr="0015517B" w:rsidRDefault="00C260F8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C260F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54FA448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F2B7799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0E68C4B" w14:textId="77777777" w:rsidR="00D76CA4" w:rsidRPr="0015517B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23BD1A17" w14:textId="77777777" w:rsidR="00D76CA4" w:rsidRPr="00C260F8" w:rsidRDefault="00D76CA4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5DAE236" w14:textId="669A6B9C" w:rsidR="00C260F8" w:rsidRPr="00C260F8" w:rsidRDefault="001F18E6" w:rsidP="00C260F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5517B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B.    Jesus came to call and save sick sinners who are painfully </w:t>
      </w:r>
      <w:r w:rsidR="00C260F8" w:rsidRPr="00C260F8">
        <w:rPr>
          <w:rFonts w:ascii="Arial" w:hAnsi="Arial" w:cs="Arial"/>
          <w:b/>
          <w:bCs/>
          <w:color w:val="000000" w:themeColor="text1"/>
          <w:sz w:val="28"/>
          <w:szCs w:val="28"/>
        </w:rPr>
        <w:t>AWARE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 xml:space="preserve"> of their </w:t>
      </w:r>
      <w:r w:rsidR="00527EAC" w:rsidRPr="0015517B">
        <w:rPr>
          <w:rFonts w:ascii="Arial" w:hAnsi="Arial" w:cs="Arial"/>
          <w:color w:val="000000" w:themeColor="text1"/>
          <w:sz w:val="28"/>
          <w:szCs w:val="28"/>
        </w:rPr>
        <w:br/>
        <w:t xml:space="preserve">             </w:t>
      </w:r>
      <w:r w:rsidR="00C260F8" w:rsidRPr="00C260F8">
        <w:rPr>
          <w:rFonts w:ascii="Arial" w:hAnsi="Arial" w:cs="Arial"/>
          <w:color w:val="000000" w:themeColor="text1"/>
          <w:sz w:val="28"/>
          <w:szCs w:val="28"/>
        </w:rPr>
        <w:t>need for Him.</w:t>
      </w:r>
    </w:p>
    <w:p w14:paraId="775D0DE7" w14:textId="77777777" w:rsidR="005F53D8" w:rsidRPr="00950085" w:rsidRDefault="005F53D8" w:rsidP="00C260F8">
      <w:pPr>
        <w:ind w:left="90"/>
        <w:rPr>
          <w:rFonts w:ascii="Arial" w:hAnsi="Arial" w:cs="Arial"/>
          <w:color w:val="EE0000"/>
          <w:sz w:val="28"/>
          <w:szCs w:val="28"/>
        </w:rPr>
      </w:pPr>
    </w:p>
    <w:sectPr w:rsidR="005F53D8" w:rsidRPr="00950085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4"/>
  </w:num>
  <w:num w:numId="8" w16cid:durableId="655650445">
    <w:abstractNumId w:val="15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10"/>
  </w:num>
  <w:num w:numId="12" w16cid:durableId="767583516">
    <w:abstractNumId w:val="3"/>
  </w:num>
  <w:num w:numId="13" w16cid:durableId="2093619442">
    <w:abstractNumId w:val="9"/>
  </w:num>
  <w:num w:numId="14" w16cid:durableId="209464180">
    <w:abstractNumId w:val="11"/>
  </w:num>
  <w:num w:numId="15" w16cid:durableId="454835501">
    <w:abstractNumId w:val="13"/>
  </w:num>
  <w:num w:numId="16" w16cid:durableId="16406464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25E7"/>
    <w:rsid w:val="00C23399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</Pages>
  <Words>105</Words>
  <Characters>489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23</cp:revision>
  <cp:lastPrinted>2024-02-14T16:03:00Z</cp:lastPrinted>
  <dcterms:created xsi:type="dcterms:W3CDTF">2026-03-23T19:35:00Z</dcterms:created>
  <dcterms:modified xsi:type="dcterms:W3CDTF">2026-04-13T17:45:00Z</dcterms:modified>
</cp:coreProperties>
</file>